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 AND SOCIAL CRITICISM  THE FORCE OF REASONS IN DISCURSIVE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 AND SOCIAL CRITICISM  THE FORCE OF REASONS IN DISCURSIV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6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MORALITY AND SOCIAL CRITICISM  THE FORCE OF REASONS IN DISCURSIV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